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4760" w14:textId="585A4920" w:rsidR="005B7411" w:rsidRPr="003B5D12" w:rsidRDefault="005B7411" w:rsidP="005B7411">
      <w:pPr>
        <w:jc w:val="center"/>
        <w:rPr>
          <w:rFonts w:eastAsia="ＭＳ Ｐゴシック"/>
          <w:b/>
          <w:bCs/>
          <w:sz w:val="24"/>
        </w:rPr>
      </w:pPr>
      <w:r w:rsidRPr="003B5D12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DA82A9" wp14:editId="56657E02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6164580" cy="274320"/>
                <wp:effectExtent l="0" t="0" r="26670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A0E2" w14:textId="50BC04C5" w:rsidR="00105886" w:rsidRDefault="005B7411" w:rsidP="005B7411">
                            <w:pPr>
                              <w:spacing w:line="280" w:lineRule="exact"/>
                              <w:rPr>
                                <w:rFonts w:ascii="メイリオ" w:eastAsia="メイリオ" w:hAnsi="メイリオ"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AX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="00105886">
                              <w:rPr>
                                <w:rFonts w:ascii="メイリオ" w:eastAsia="メイリオ" w:hAnsi="メイリオ" w:hint="eastAsia"/>
                              </w:rPr>
                              <w:t>0766-20-1497</w:t>
                            </w:r>
                            <w:r w:rsidRPr="00C85642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105886">
                              <w:rPr>
                                <w:rFonts w:ascii="メイリオ" w:eastAsia="メイリオ" w:hAnsi="メイリオ" w:hint="eastAsia"/>
                              </w:rPr>
                              <w:t>E</w:t>
                            </w:r>
                            <w:r w:rsidR="00105886">
                              <w:rPr>
                                <w:rFonts w:ascii="メイリオ" w:eastAsia="メイリオ" w:hAnsi="メイリオ"/>
                              </w:rPr>
                              <w:t>-mail:kankou@takaoka.or.jp</w:t>
                            </w:r>
                            <w:r w:rsidR="00105886">
                              <w:rPr>
                                <w:rFonts w:ascii="メイリオ" w:eastAsia="メイリオ" w:hAnsi="メイリオ" w:hint="eastAsia"/>
                              </w:rPr>
                              <w:t xml:space="preserve">　高岡市観光協会　行き</w:t>
                            </w:r>
                          </w:p>
                          <w:p w14:paraId="3CDB1D6F" w14:textId="7406589E" w:rsidR="005B7411" w:rsidRPr="00B124C4" w:rsidRDefault="00105886" w:rsidP="005B7411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t>kankou</w:t>
                            </w:r>
                            <w:r w:rsidR="00D553E5">
                              <w:rPr>
                                <w:rFonts w:ascii="メイリオ" w:eastAsia="メイリオ" w:hAnsi="メイリオ" w:hint="eastAsia"/>
                              </w:rPr>
                              <w:t>高岡交通株式会社</w:t>
                            </w:r>
                            <w:r w:rsidR="00491888">
                              <w:rPr>
                                <w:rFonts w:ascii="メイリオ" w:eastAsia="メイリオ" w:hAnsi="メイリオ" w:hint="eastAsia"/>
                              </w:rPr>
                              <w:t xml:space="preserve">　行き</w:t>
                            </w:r>
                            <w:r w:rsidR="0039511C">
                              <w:rPr>
                                <w:rFonts w:ascii="メイリオ" w:eastAsia="メイリオ" w:hAnsi="メイリオ" w:hint="eastAsia"/>
                              </w:rPr>
                              <w:t xml:space="preserve">　　　　　　　　　</w:t>
                            </w:r>
                            <w:r w:rsidR="0039511C" w:rsidRPr="0039511C">
                              <w:rPr>
                                <w:rFonts w:ascii="メイリオ" w:eastAsia="メイリオ" w:hAnsi="メイリオ"/>
                              </w:rPr>
                              <w:t>2025/08/</w:t>
                            </w:r>
                            <w:r w:rsidR="00532FD4">
                              <w:rPr>
                                <w:rFonts w:ascii="メイリオ" w:eastAsia="メイリオ" w:hAnsi="メイリオ" w:hint="eastAsia"/>
                              </w:rPr>
                              <w:t>19</w:t>
                            </w:r>
                            <w:r w:rsidR="0039511C" w:rsidRPr="0039511C">
                              <w:rPr>
                                <w:rFonts w:ascii="メイリオ" w:eastAsia="メイリオ" w:hAnsi="メイリオ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A82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2pt;margin-top:-23.25pt;width:485.4pt;height:21.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">
                <v:textbox>
                  <w:txbxContent>
                    <w:p w14:paraId="51B2A0E2" w14:textId="50BC04C5" w:rsidR="00105886" w:rsidRDefault="005B7411" w:rsidP="005B7411">
                      <w:pPr>
                        <w:spacing w:line="280" w:lineRule="exact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</w:rPr>
                        <w:t>AX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="00105886">
                        <w:rPr>
                          <w:rFonts w:ascii="メイリオ" w:eastAsia="メイリオ" w:hAnsi="メイリオ" w:hint="eastAsia"/>
                        </w:rPr>
                        <w:t>0766-20-1497</w:t>
                      </w:r>
                      <w:r w:rsidRPr="00C85642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105886">
                        <w:rPr>
                          <w:rFonts w:ascii="メイリオ" w:eastAsia="メイリオ" w:hAnsi="メイリオ" w:hint="eastAsia"/>
                        </w:rPr>
                        <w:t>E</w:t>
                      </w:r>
                      <w:r w:rsidR="00105886">
                        <w:rPr>
                          <w:rFonts w:ascii="メイリオ" w:eastAsia="メイリオ" w:hAnsi="メイリオ"/>
                        </w:rPr>
                        <w:t>-mail:kankou@takaoka.or.jp</w:t>
                      </w:r>
                      <w:r w:rsidR="00105886">
                        <w:rPr>
                          <w:rFonts w:ascii="メイリオ" w:eastAsia="メイリオ" w:hAnsi="メイリオ" w:hint="eastAsia"/>
                        </w:rPr>
                        <w:t xml:space="preserve">　高岡市観光協会　行き</w:t>
                      </w:r>
                    </w:p>
                    <w:p w14:paraId="3CDB1D6F" w14:textId="7406589E" w:rsidR="005B7411" w:rsidRPr="00B124C4" w:rsidRDefault="00105886" w:rsidP="005B7411">
                      <w:pPr>
                        <w:spacing w:line="28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t>kankou</w:t>
                      </w:r>
                      <w:r w:rsidR="00D553E5">
                        <w:rPr>
                          <w:rFonts w:ascii="メイリオ" w:eastAsia="メイリオ" w:hAnsi="メイリオ" w:hint="eastAsia"/>
                        </w:rPr>
                        <w:t>高岡交通株式会社</w:t>
                      </w:r>
                      <w:r w:rsidR="00491888">
                        <w:rPr>
                          <w:rFonts w:ascii="メイリオ" w:eastAsia="メイリオ" w:hAnsi="メイリオ" w:hint="eastAsia"/>
                        </w:rPr>
                        <w:t xml:space="preserve">　行き</w:t>
                      </w:r>
                      <w:r w:rsidR="0039511C">
                        <w:rPr>
                          <w:rFonts w:ascii="メイリオ" w:eastAsia="メイリオ" w:hAnsi="メイリオ" w:hint="eastAsia"/>
                        </w:rPr>
                        <w:t xml:space="preserve">　　　　　　　　　</w:t>
                      </w:r>
                      <w:r w:rsidR="0039511C" w:rsidRPr="0039511C">
                        <w:rPr>
                          <w:rFonts w:ascii="メイリオ" w:eastAsia="メイリオ" w:hAnsi="メイリオ"/>
                        </w:rPr>
                        <w:t>2025/08/</w:t>
                      </w:r>
                      <w:r w:rsidR="00532FD4">
                        <w:rPr>
                          <w:rFonts w:ascii="メイリオ" w:eastAsia="メイリオ" w:hAnsi="メイリオ" w:hint="eastAsia"/>
                        </w:rPr>
                        <w:t>19</w:t>
                      </w:r>
                      <w:r w:rsidR="0039511C" w:rsidRPr="0039511C">
                        <w:rPr>
                          <w:rFonts w:ascii="メイリオ" w:eastAsia="メイリオ" w:hAnsi="メイリオ"/>
                        </w:rPr>
                        <w:t>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3E5">
        <w:rPr>
          <w:rFonts w:eastAsia="ＭＳ Ｐゴシック" w:hint="eastAsia"/>
          <w:b/>
          <w:bCs/>
          <w:sz w:val="28"/>
        </w:rPr>
        <w:t>万葉故地めぐりタクシーツアー</w:t>
      </w:r>
      <w:r w:rsidRPr="003B5D12">
        <w:rPr>
          <w:rFonts w:eastAsia="ＭＳ Ｐゴシック" w:hint="eastAsia"/>
          <w:b/>
          <w:bCs/>
          <w:sz w:val="28"/>
        </w:rPr>
        <w:t xml:space="preserve">　</w:t>
      </w:r>
      <w:r w:rsidR="00105886">
        <w:rPr>
          <w:rFonts w:eastAsia="ＭＳ Ｐゴシック" w:hint="eastAsia"/>
          <w:b/>
          <w:bCs/>
          <w:sz w:val="28"/>
        </w:rPr>
        <w:t>申込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404"/>
        <w:gridCol w:w="992"/>
        <w:gridCol w:w="45"/>
        <w:gridCol w:w="238"/>
        <w:gridCol w:w="2552"/>
        <w:gridCol w:w="709"/>
        <w:gridCol w:w="141"/>
        <w:gridCol w:w="426"/>
        <w:gridCol w:w="2409"/>
      </w:tblGrid>
      <w:tr w:rsidR="003B5D12" w:rsidRPr="003B5D12" w14:paraId="259C435B" w14:textId="77777777" w:rsidTr="001A7505">
        <w:trPr>
          <w:cantSplit/>
          <w:trHeight w:val="399"/>
        </w:trPr>
        <w:tc>
          <w:tcPr>
            <w:tcW w:w="1718" w:type="dxa"/>
            <w:vAlign w:val="center"/>
          </w:tcPr>
          <w:p w14:paraId="3480088A" w14:textId="77777777" w:rsidR="005B7411" w:rsidRPr="003B5D12" w:rsidRDefault="005B7411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お申込み日</w:t>
            </w:r>
          </w:p>
        </w:tc>
        <w:tc>
          <w:tcPr>
            <w:tcW w:w="7916" w:type="dxa"/>
            <w:gridSpan w:val="9"/>
            <w:vAlign w:val="center"/>
          </w:tcPr>
          <w:p w14:paraId="63CC6E7D" w14:textId="21EDDDB0" w:rsidR="00C00013" w:rsidRDefault="00F43BCC" w:rsidP="00767419">
            <w:pPr>
              <w:rPr>
                <w:rFonts w:ascii="ＭＳ ゴシック" w:eastAsia="ＭＳ ゴシック" w:hAnsi="ＭＳ Ｐゴシック"/>
                <w:sz w:val="24"/>
              </w:rPr>
            </w:pPr>
            <w:r>
              <w:rPr>
                <w:rFonts w:ascii="ＭＳ ゴシック" w:eastAsia="ＭＳ ゴシック" w:hAnsi="ＭＳ Ｐゴシック" w:hint="eastAsia"/>
                <w:sz w:val="24"/>
              </w:rPr>
              <w:t>※</w:t>
            </w:r>
            <w:r w:rsidR="0004264E">
              <w:rPr>
                <w:rFonts w:ascii="ＭＳ ゴシック" w:eastAsia="ＭＳ ゴシック" w:hAnsi="ＭＳ Ｐゴシック" w:hint="eastAsia"/>
                <w:sz w:val="24"/>
              </w:rPr>
              <w:t>3営業日</w:t>
            </w:r>
            <w:r w:rsidR="00C00013">
              <w:rPr>
                <w:rFonts w:ascii="ＭＳ ゴシック" w:eastAsia="ＭＳ ゴシック" w:hAnsi="ＭＳ Ｐゴシック" w:hint="eastAsia"/>
                <w:sz w:val="24"/>
              </w:rPr>
              <w:t>前までにお申し込みください。</w:t>
            </w:r>
          </w:p>
          <w:p w14:paraId="2ED467BB" w14:textId="36CFA481" w:rsidR="00C00013" w:rsidRPr="003B5D12" w:rsidRDefault="005B7411" w:rsidP="00767419">
            <w:pPr>
              <w:rPr>
                <w:rFonts w:ascii="ＭＳ ゴシック" w:eastAsia="ＭＳ ゴシック" w:hAnsi="ＭＳ Ｐゴシック"/>
                <w:sz w:val="24"/>
              </w:rPr>
            </w:pPr>
            <w:r w:rsidRPr="003B5D12">
              <w:rPr>
                <w:rFonts w:ascii="ＭＳ ゴシック" w:eastAsia="ＭＳ ゴシック" w:hAnsi="ＭＳ Ｐゴシック" w:hint="eastAsia"/>
                <w:sz w:val="24"/>
              </w:rPr>
              <w:t xml:space="preserve">　　　</w:t>
            </w:r>
            <w:r w:rsidR="00C00013">
              <w:rPr>
                <w:rFonts w:ascii="ＭＳ ゴシック" w:eastAsia="ＭＳ ゴシック" w:hAnsi="ＭＳ Ｐゴシック" w:hint="eastAsia"/>
                <w:sz w:val="24"/>
              </w:rPr>
              <w:t xml:space="preserve">　　</w:t>
            </w:r>
            <w:r w:rsidRPr="003B5D12">
              <w:rPr>
                <w:rFonts w:ascii="ＭＳ ゴシック" w:eastAsia="ＭＳ ゴシック" w:hAnsi="ＭＳ Ｐゴシック" w:hint="eastAsia"/>
                <w:sz w:val="24"/>
              </w:rPr>
              <w:t xml:space="preserve">　年</w:t>
            </w:r>
            <w:r w:rsidR="00C00013">
              <w:rPr>
                <w:rFonts w:ascii="ＭＳ ゴシック" w:eastAsia="ＭＳ ゴシック" w:hAnsi="ＭＳ Ｐゴシック" w:hint="eastAsia"/>
                <w:sz w:val="24"/>
              </w:rPr>
              <w:t xml:space="preserve">　　　</w:t>
            </w:r>
            <w:r w:rsidRPr="003B5D12">
              <w:rPr>
                <w:rFonts w:ascii="ＭＳ ゴシック" w:eastAsia="ＭＳ ゴシック" w:hAnsi="ＭＳ Ｐゴシック" w:hint="eastAsia"/>
                <w:sz w:val="24"/>
              </w:rPr>
              <w:t xml:space="preserve">　　月　</w:t>
            </w:r>
            <w:r w:rsidR="00C00013">
              <w:rPr>
                <w:rFonts w:ascii="ＭＳ ゴシック" w:eastAsia="ＭＳ ゴシック" w:hAnsi="ＭＳ Ｐゴシック" w:hint="eastAsia"/>
                <w:sz w:val="24"/>
              </w:rPr>
              <w:t xml:space="preserve">　　　　</w:t>
            </w:r>
            <w:r w:rsidRPr="003B5D12">
              <w:rPr>
                <w:rFonts w:ascii="ＭＳ ゴシック" w:eastAsia="ＭＳ ゴシック" w:hAnsi="ＭＳ Ｐゴシック" w:hint="eastAsia"/>
                <w:sz w:val="24"/>
              </w:rPr>
              <w:t xml:space="preserve">　日（　　）</w:t>
            </w:r>
          </w:p>
        </w:tc>
      </w:tr>
      <w:tr w:rsidR="002D42D0" w:rsidRPr="003B5D12" w14:paraId="6B8B8A5A" w14:textId="7127BB58" w:rsidTr="00277CF6">
        <w:trPr>
          <w:cantSplit/>
          <w:trHeight w:val="700"/>
        </w:trPr>
        <w:tc>
          <w:tcPr>
            <w:tcW w:w="1718" w:type="dxa"/>
            <w:vAlign w:val="center"/>
          </w:tcPr>
          <w:p w14:paraId="76D0CC67" w14:textId="7F1B3EC6" w:rsidR="002D42D0" w:rsidRPr="003B5D12" w:rsidRDefault="002D42D0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予約</w:t>
            </w: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日時</w:t>
            </w:r>
          </w:p>
        </w:tc>
        <w:tc>
          <w:tcPr>
            <w:tcW w:w="7916" w:type="dxa"/>
            <w:gridSpan w:val="9"/>
            <w:vAlign w:val="center"/>
          </w:tcPr>
          <w:p w14:paraId="0E7C4E09" w14:textId="26C38015" w:rsidR="002D42D0" w:rsidRDefault="002D42D0" w:rsidP="00596E39">
            <w:pPr>
              <w:rPr>
                <w:rFonts w:ascii="ＭＳ ゴシック" w:eastAsia="ＭＳ ゴシック" w:hAnsi="ＭＳ Ｐゴシック"/>
                <w:sz w:val="24"/>
              </w:rPr>
            </w:pPr>
            <w:r w:rsidRPr="002D42D0">
              <w:rPr>
                <w:rFonts w:ascii="ＭＳ ゴシック" w:eastAsia="ＭＳ ゴシック" w:hAnsi="ＭＳ Ｐゴシック" w:hint="eastAsia"/>
                <w:sz w:val="24"/>
              </w:rPr>
              <w:t>希望の</w:t>
            </w:r>
            <w:r>
              <w:rPr>
                <w:rFonts w:ascii="ＭＳ ゴシック" w:eastAsia="ＭＳ ゴシック" w:hAnsi="ＭＳ Ｐゴシック" w:hint="eastAsia"/>
                <w:sz w:val="24"/>
              </w:rPr>
              <w:t>日時</w:t>
            </w:r>
            <w:r w:rsidRPr="002D42D0">
              <w:rPr>
                <w:rFonts w:ascii="ＭＳ ゴシック" w:eastAsia="ＭＳ ゴシック" w:hAnsi="ＭＳ Ｐゴシック" w:hint="eastAsia"/>
                <w:sz w:val="24"/>
              </w:rPr>
              <w:t>にチェック</w:t>
            </w:r>
            <w:r w:rsidRPr="002D42D0">
              <w:rPr>
                <w:rFonts w:ascii="ＭＳ ゴシック" w:eastAsia="ＭＳ ゴシック" w:hAnsi="ＭＳ Ｐゴシック"/>
                <w:sz w:val="24"/>
              </w:rPr>
              <w:t>☑</w:t>
            </w:r>
            <w:r w:rsidRPr="002D42D0">
              <w:rPr>
                <w:rFonts w:ascii="ＭＳ ゴシック" w:eastAsia="ＭＳ ゴシック" w:hAnsi="ＭＳ Ｐゴシック"/>
                <w:sz w:val="24"/>
              </w:rPr>
              <w:t>をつけてください。</w:t>
            </w:r>
          </w:p>
          <w:p w14:paraId="1C4B0BB1" w14:textId="3E8B15A0" w:rsidR="002D42D0" w:rsidRPr="003B5D12" w:rsidRDefault="00105886" w:rsidP="002D42D0">
            <w:pPr>
              <w:ind w:firstLineChars="100" w:firstLine="240"/>
              <w:rPr>
                <w:rFonts w:ascii="ＭＳ ゴシック" w:eastAsia="ＭＳ ゴシック" w:hAnsi="ＭＳ Ｐ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Ｐゴシック" w:hint="eastAsia"/>
                  <w:sz w:val="24"/>
                </w:rPr>
                <w:id w:val="1051421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61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D42D0">
              <w:rPr>
                <w:rFonts w:ascii="ＭＳ ゴシック" w:eastAsia="ＭＳ ゴシック" w:hAnsi="ＭＳ Ｐゴシック" w:hint="eastAsia"/>
                <w:sz w:val="24"/>
              </w:rPr>
              <w:t>10/3(金)</w:t>
            </w:r>
            <w:r w:rsidR="002D42D0" w:rsidRPr="002D42D0">
              <w:rPr>
                <w:rFonts w:ascii="ＭＳ ゴシック" w:eastAsia="ＭＳ ゴシック" w:hAnsi="ＭＳ Ｐゴシック"/>
                <w:sz w:val="24"/>
              </w:rPr>
              <w:t xml:space="preserve">　</w:t>
            </w:r>
            <w:r w:rsidR="002D42D0">
              <w:rPr>
                <w:rFonts w:ascii="ＭＳ ゴシック" w:eastAsia="ＭＳ ゴシック" w:hAnsi="ＭＳ Ｐゴシック" w:hint="eastAsia"/>
                <w:sz w:val="24"/>
              </w:rPr>
              <w:t xml:space="preserve">　　</w:t>
            </w:r>
            <w:r w:rsidR="002D42D0" w:rsidRPr="002D42D0">
              <w:rPr>
                <w:rFonts w:ascii="ＭＳ ゴシック" w:eastAsia="ＭＳ ゴシック" w:hAnsi="ＭＳ Ｐゴシック"/>
                <w:sz w:val="24"/>
              </w:rPr>
              <w:t xml:space="preserve">　　</w:t>
            </w:r>
            <w:r w:rsidR="008D5749">
              <w:rPr>
                <w:rFonts w:ascii="ＭＳ ゴシック" w:eastAsia="ＭＳ ゴシック" w:hAnsi="ＭＳ Ｐゴシック" w:hint="eastAsia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Ｐゴシック" w:hint="eastAsia"/>
                  <w:sz w:val="24"/>
                </w:rPr>
                <w:id w:val="-1002500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D42D0">
              <w:rPr>
                <w:rFonts w:ascii="ＭＳ ゴシック" w:eastAsia="ＭＳ ゴシック" w:hAnsi="ＭＳ Ｐゴシック" w:hint="eastAsia"/>
                <w:sz w:val="24"/>
              </w:rPr>
              <w:t>10/4(土)</w:t>
            </w:r>
            <w:r w:rsidR="002D42D0" w:rsidRPr="002D42D0">
              <w:rPr>
                <w:rFonts w:ascii="ＭＳ ゴシック" w:eastAsia="ＭＳ ゴシック" w:hAnsi="ＭＳ Ｐゴシック"/>
                <w:sz w:val="24"/>
              </w:rPr>
              <w:t xml:space="preserve">　　</w:t>
            </w:r>
            <w:r w:rsidR="002D42D0">
              <w:rPr>
                <w:rFonts w:ascii="ＭＳ ゴシック" w:eastAsia="ＭＳ ゴシック" w:hAnsi="ＭＳ Ｐゴシック" w:hint="eastAsia"/>
                <w:sz w:val="24"/>
              </w:rPr>
              <w:t xml:space="preserve">　　　</w:t>
            </w:r>
            <w:r w:rsidR="002D42D0" w:rsidRPr="002D42D0">
              <w:rPr>
                <w:rFonts w:ascii="ＭＳ ゴシック" w:eastAsia="ＭＳ ゴシック" w:hAnsi="ＭＳ Ｐゴシック"/>
                <w:sz w:val="24"/>
              </w:rPr>
              <w:t xml:space="preserve">　　</w:t>
            </w:r>
            <w:r w:rsidR="008D5749">
              <w:rPr>
                <w:rFonts w:ascii="ＭＳ ゴシック" w:eastAsia="ＭＳ ゴシック" w:hAnsi="ＭＳ Ｐゴシック" w:hint="eastAsia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Ｐゴシック" w:hint="eastAsia"/>
                  <w:sz w:val="24"/>
                </w:rPr>
                <w:id w:val="-1359729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574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D42D0">
              <w:rPr>
                <w:rFonts w:ascii="ＭＳ ゴシック" w:eastAsia="ＭＳ ゴシック" w:hAnsi="ＭＳ Ｐゴシック" w:hint="eastAsia"/>
                <w:sz w:val="24"/>
              </w:rPr>
              <w:t>10/5(日)</w:t>
            </w:r>
          </w:p>
        </w:tc>
      </w:tr>
      <w:tr w:rsidR="00B1261A" w:rsidRPr="003B5D12" w14:paraId="52948E1D" w14:textId="77777777" w:rsidTr="00277CF6">
        <w:trPr>
          <w:cantSplit/>
          <w:trHeight w:val="700"/>
        </w:trPr>
        <w:tc>
          <w:tcPr>
            <w:tcW w:w="1718" w:type="dxa"/>
            <w:vAlign w:val="center"/>
          </w:tcPr>
          <w:p w14:paraId="43CE4C37" w14:textId="0897250B" w:rsidR="00B1261A" w:rsidRPr="003B5D12" w:rsidRDefault="00B1261A" w:rsidP="00B1261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コース</w:t>
            </w: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7916" w:type="dxa"/>
            <w:gridSpan w:val="9"/>
            <w:vAlign w:val="center"/>
          </w:tcPr>
          <w:p w14:paraId="2974DF14" w14:textId="77777777" w:rsidR="00B1261A" w:rsidRDefault="00B1261A" w:rsidP="00B1261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希望のコースにチェック☑をつけてください。</w:t>
            </w:r>
          </w:p>
          <w:p w14:paraId="5C4EB577" w14:textId="00A6E1B6" w:rsidR="00B1261A" w:rsidRPr="002D42D0" w:rsidRDefault="00105886" w:rsidP="004A4825">
            <w:pPr>
              <w:ind w:firstLineChars="100" w:firstLine="240"/>
              <w:rPr>
                <w:rFonts w:ascii="ＭＳ ゴシック" w:eastAsia="ＭＳ ゴシック" w:hAnsi="ＭＳ Ｐゴシック"/>
                <w:sz w:val="24"/>
              </w:rPr>
            </w:pPr>
            <w:sdt>
              <w:sdtPr>
                <w:rPr>
                  <w:rFonts w:ascii="ＭＳ ゴシック" w:eastAsia="ＭＳ ゴシック" w:hAnsi="ＭＳ Ｐゴシック" w:hint="eastAsia"/>
                  <w:sz w:val="24"/>
                </w:rPr>
                <w:id w:val="-35981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61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1261A">
              <w:rPr>
                <w:rFonts w:ascii="ＭＳ Ｐゴシック" w:eastAsia="ＭＳ Ｐゴシック" w:hAnsi="ＭＳ Ｐゴシック" w:hint="eastAsia"/>
                <w:sz w:val="24"/>
              </w:rPr>
              <w:t xml:space="preserve"> 4時間コース　　　　　　　</w:t>
            </w:r>
            <w:sdt>
              <w:sdtPr>
                <w:rPr>
                  <w:rFonts w:ascii="ＭＳ ゴシック" w:eastAsia="ＭＳ ゴシック" w:hAnsi="ＭＳ Ｐゴシック" w:hint="eastAsia"/>
                  <w:sz w:val="24"/>
                </w:rPr>
                <w:id w:val="-250199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61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1261A">
              <w:rPr>
                <w:rFonts w:ascii="ＭＳ Ｐゴシック" w:eastAsia="ＭＳ Ｐゴシック" w:hAnsi="ＭＳ Ｐゴシック" w:hint="eastAsia"/>
                <w:sz w:val="24"/>
              </w:rPr>
              <w:t xml:space="preserve"> 5時間コース　　　　　　</w:t>
            </w:r>
            <w:sdt>
              <w:sdtPr>
                <w:rPr>
                  <w:rFonts w:ascii="ＭＳ ゴシック" w:eastAsia="ＭＳ ゴシック" w:hAnsi="ＭＳ Ｐゴシック" w:hint="eastAsia"/>
                  <w:sz w:val="24"/>
                </w:rPr>
                <w:id w:val="-1101334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261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1261A">
              <w:rPr>
                <w:rFonts w:ascii="ＭＳ Ｐゴシック" w:eastAsia="ＭＳ Ｐゴシック" w:hAnsi="ＭＳ Ｐゴシック" w:hint="eastAsia"/>
                <w:sz w:val="24"/>
              </w:rPr>
              <w:t xml:space="preserve"> 6時間コース</w:t>
            </w:r>
          </w:p>
        </w:tc>
      </w:tr>
      <w:tr w:rsidR="001D0FBA" w:rsidRPr="00902713" w14:paraId="6299A263" w14:textId="77777777" w:rsidTr="00277CF6">
        <w:trPr>
          <w:cantSplit/>
          <w:trHeight w:val="700"/>
        </w:trPr>
        <w:tc>
          <w:tcPr>
            <w:tcW w:w="1718" w:type="dxa"/>
            <w:vMerge w:val="restart"/>
            <w:vAlign w:val="center"/>
          </w:tcPr>
          <w:p w14:paraId="2301403E" w14:textId="4818FA60" w:rsidR="001D0FBA" w:rsidRDefault="001D0FBA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出発時間</w:t>
            </w:r>
          </w:p>
        </w:tc>
        <w:tc>
          <w:tcPr>
            <w:tcW w:w="7916" w:type="dxa"/>
            <w:gridSpan w:val="9"/>
            <w:vAlign w:val="center"/>
          </w:tcPr>
          <w:p w14:paraId="32B14718" w14:textId="4335D729" w:rsidR="001D0FBA" w:rsidRPr="00B71D1E" w:rsidRDefault="001D0FBA" w:rsidP="00A57B5C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B71D1E">
              <w:rPr>
                <w:rFonts w:ascii="ＭＳ Ｐゴシック" w:eastAsia="ＭＳ Ｐゴシック" w:hAnsi="ＭＳ Ｐゴシック" w:hint="eastAsia"/>
                <w:sz w:val="22"/>
              </w:rPr>
              <w:t>※発着が高岡駅を希望の方は出発地点と到着地点に高岡駅と</w:t>
            </w:r>
            <w:r w:rsidR="006D0BF1"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Pr="00B71D1E">
              <w:rPr>
                <w:rFonts w:ascii="ＭＳ Ｐゴシック" w:eastAsia="ＭＳ Ｐゴシック" w:hAnsi="ＭＳ Ｐゴシック" w:hint="eastAsia"/>
                <w:sz w:val="22"/>
              </w:rPr>
              <w:t>記入ください。</w:t>
            </w:r>
          </w:p>
          <w:p w14:paraId="05713282" w14:textId="77777777" w:rsidR="00322B97" w:rsidRDefault="001D0FBA" w:rsidP="00A57B5C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B71D1E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322B97" w:rsidRPr="00322B97">
              <w:rPr>
                <w:rFonts w:ascii="ＭＳ Ｐゴシック" w:eastAsia="ＭＳ Ｐゴシック" w:hAnsi="ＭＳ Ｐゴシック" w:hint="eastAsia"/>
                <w:sz w:val="22"/>
              </w:rPr>
              <w:t>高岡市内に限り、宿泊先のホテルなど別の発着地をご希望の場合は</w:t>
            </w:r>
            <w:r w:rsidR="006D0BF1"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Pr="00B71D1E">
              <w:rPr>
                <w:rFonts w:ascii="ＭＳ Ｐゴシック" w:eastAsia="ＭＳ Ｐゴシック" w:hAnsi="ＭＳ Ｐゴシック" w:hint="eastAsia"/>
                <w:sz w:val="22"/>
              </w:rPr>
              <w:t>記入く</w:t>
            </w:r>
          </w:p>
          <w:p w14:paraId="020A5CE0" w14:textId="62AB55EE" w:rsidR="001D0FBA" w:rsidRPr="00B71D1E" w:rsidRDefault="001D0FBA" w:rsidP="00A57B5C">
            <w:pPr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B71D1E">
              <w:rPr>
                <w:rFonts w:ascii="ＭＳ Ｐゴシック" w:eastAsia="ＭＳ Ｐゴシック" w:hAnsi="ＭＳ Ｐゴシック" w:hint="eastAsia"/>
                <w:sz w:val="22"/>
              </w:rPr>
              <w:t>ださい。その</w:t>
            </w:r>
            <w:r w:rsidR="00322B97">
              <w:rPr>
                <w:rFonts w:ascii="ＭＳ Ｐゴシック" w:eastAsia="ＭＳ Ｐゴシック" w:hAnsi="ＭＳ Ｐゴシック" w:hint="eastAsia"/>
                <w:sz w:val="22"/>
              </w:rPr>
              <w:t>際は</w:t>
            </w:r>
            <w:r w:rsidRPr="00B71D1E">
              <w:rPr>
                <w:rFonts w:ascii="ＭＳ Ｐゴシック" w:eastAsia="ＭＳ Ｐゴシック" w:hAnsi="ＭＳ Ｐゴシック" w:hint="eastAsia"/>
                <w:sz w:val="22"/>
              </w:rPr>
              <w:t>、観光地の滞在時間や行程が</w:t>
            </w:r>
            <w:r w:rsidR="00322B97">
              <w:rPr>
                <w:rFonts w:ascii="ＭＳ Ｐゴシック" w:eastAsia="ＭＳ Ｐゴシック" w:hAnsi="ＭＳ Ｐゴシック" w:hint="eastAsia"/>
                <w:sz w:val="22"/>
              </w:rPr>
              <w:t>変更となる場合</w:t>
            </w:r>
            <w:r w:rsidRPr="00B71D1E">
              <w:rPr>
                <w:rFonts w:ascii="ＭＳ Ｐゴシック" w:eastAsia="ＭＳ Ｐゴシック" w:hAnsi="ＭＳ Ｐゴシック" w:hint="eastAsia"/>
                <w:sz w:val="22"/>
              </w:rPr>
              <w:t>がございます。</w:t>
            </w:r>
          </w:p>
        </w:tc>
      </w:tr>
      <w:tr w:rsidR="001D0FBA" w:rsidRPr="003B5D12" w14:paraId="6ABA341E" w14:textId="77777777" w:rsidTr="006C78DA">
        <w:trPr>
          <w:cantSplit/>
          <w:trHeight w:val="529"/>
        </w:trPr>
        <w:tc>
          <w:tcPr>
            <w:tcW w:w="1718" w:type="dxa"/>
            <w:vMerge/>
            <w:vAlign w:val="center"/>
          </w:tcPr>
          <w:p w14:paraId="6167428B" w14:textId="12685887" w:rsidR="001D0FBA" w:rsidRPr="003B5D12" w:rsidRDefault="001D0FBA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14:paraId="5B826660" w14:textId="5CFF2BD8" w:rsidR="001D0FBA" w:rsidRPr="002D42D0" w:rsidRDefault="001D0FBA" w:rsidP="006E511C">
            <w:pPr>
              <w:jc w:val="distribute"/>
              <w:rPr>
                <w:rFonts w:ascii="ＭＳ ゴシック" w:eastAsia="ＭＳ ゴシック" w:hAnsi="ＭＳ Ｐゴシック"/>
                <w:sz w:val="24"/>
              </w:rPr>
            </w:pPr>
            <w:r>
              <w:rPr>
                <w:rFonts w:ascii="ＭＳ ゴシック" w:eastAsia="ＭＳ ゴシック" w:hAnsi="ＭＳ Ｐゴシック" w:hint="eastAsia"/>
                <w:sz w:val="24"/>
              </w:rPr>
              <w:t xml:space="preserve">出発地点　　　　　　　　　　</w:t>
            </w:r>
          </w:p>
        </w:tc>
        <w:tc>
          <w:tcPr>
            <w:tcW w:w="2835" w:type="dxa"/>
            <w:gridSpan w:val="3"/>
            <w:vAlign w:val="center"/>
          </w:tcPr>
          <w:p w14:paraId="5DC19054" w14:textId="2A238A93" w:rsidR="001D0FBA" w:rsidRPr="006E511C" w:rsidRDefault="001D0FBA" w:rsidP="00596E39">
            <w:pPr>
              <w:rPr>
                <w:rFonts w:ascii="ＭＳ ゴシック" w:eastAsia="ＭＳ ゴシック" w:hAnsi="ＭＳ Ｐゴシック"/>
                <w:sz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FF579DA" w14:textId="30C20036" w:rsidR="001D0FBA" w:rsidRPr="002D42D0" w:rsidRDefault="001D0FBA" w:rsidP="00811556">
            <w:pPr>
              <w:jc w:val="distribute"/>
              <w:rPr>
                <w:rFonts w:ascii="ＭＳ ゴシック" w:eastAsia="ＭＳ ゴシック" w:hAnsi="ＭＳ Ｐゴシック"/>
                <w:sz w:val="24"/>
              </w:rPr>
            </w:pPr>
            <w:r>
              <w:rPr>
                <w:rFonts w:ascii="ＭＳ ゴシック" w:eastAsia="ＭＳ ゴシック" w:hAnsi="ＭＳ Ｐゴシック" w:hint="eastAsia"/>
                <w:sz w:val="24"/>
              </w:rPr>
              <w:t>到着地点</w:t>
            </w:r>
            <w:r w:rsidRPr="006E511C">
              <w:rPr>
                <w:rFonts w:ascii="ＭＳ ゴシック" w:eastAsia="ＭＳ ゴシック" w:hAnsi="ＭＳ Ｐ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Ｐゴシック" w:hint="eastAsia"/>
                <w:sz w:val="24"/>
              </w:rPr>
              <w:t xml:space="preserve">　</w:t>
            </w:r>
            <w:r w:rsidRPr="006E511C">
              <w:rPr>
                <w:rFonts w:ascii="ＭＳ ゴシック" w:eastAsia="ＭＳ 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70AD6E" w14:textId="147993F8" w:rsidR="001D0FBA" w:rsidRPr="002D42D0" w:rsidRDefault="001D0FBA" w:rsidP="005E21A0">
            <w:pPr>
              <w:jc w:val="left"/>
              <w:rPr>
                <w:rFonts w:ascii="ＭＳ ゴシック" w:eastAsia="ＭＳ ゴシック" w:hAnsi="ＭＳ Ｐゴシック"/>
                <w:sz w:val="24"/>
              </w:rPr>
            </w:pPr>
          </w:p>
        </w:tc>
      </w:tr>
      <w:tr w:rsidR="001D0FBA" w:rsidRPr="003B5D12" w14:paraId="0FFA3EE6" w14:textId="77777777" w:rsidTr="009F5F0F">
        <w:trPr>
          <w:cantSplit/>
          <w:trHeight w:val="420"/>
        </w:trPr>
        <w:tc>
          <w:tcPr>
            <w:tcW w:w="1718" w:type="dxa"/>
            <w:vMerge/>
            <w:vAlign w:val="center"/>
          </w:tcPr>
          <w:p w14:paraId="0011123B" w14:textId="77777777" w:rsidR="001D0FBA" w:rsidRDefault="001D0FBA" w:rsidP="0081155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96" w:type="dxa"/>
            <w:gridSpan w:val="2"/>
            <w:vAlign w:val="center"/>
          </w:tcPr>
          <w:p w14:paraId="29F50B8C" w14:textId="7E41870E" w:rsidR="001D0FBA" w:rsidRDefault="001D0FBA" w:rsidP="00811556">
            <w:pPr>
              <w:jc w:val="distribute"/>
              <w:rPr>
                <w:rFonts w:ascii="ＭＳ ゴシック" w:eastAsia="ＭＳ ゴシック" w:hAnsi="ＭＳ Ｐゴシック"/>
                <w:sz w:val="24"/>
              </w:rPr>
            </w:pPr>
            <w:r>
              <w:rPr>
                <w:rFonts w:ascii="ＭＳ ゴシック" w:eastAsia="ＭＳ ゴシック" w:hAnsi="ＭＳ Ｐゴシック" w:hint="eastAsia"/>
                <w:sz w:val="24"/>
              </w:rPr>
              <w:t>出発時間</w:t>
            </w:r>
          </w:p>
        </w:tc>
        <w:tc>
          <w:tcPr>
            <w:tcW w:w="2835" w:type="dxa"/>
            <w:gridSpan w:val="3"/>
            <w:vAlign w:val="center"/>
          </w:tcPr>
          <w:p w14:paraId="38C8B07C" w14:textId="06724E44" w:rsidR="001D0FBA" w:rsidRPr="006E511C" w:rsidRDefault="001D0FBA" w:rsidP="00811556">
            <w:pPr>
              <w:ind w:firstLineChars="400" w:firstLine="960"/>
              <w:rPr>
                <w:rFonts w:ascii="ＭＳ ゴシック" w:eastAsia="ＭＳ ゴシック" w:hAnsi="ＭＳ Ｐゴシック"/>
                <w:sz w:val="24"/>
              </w:rPr>
            </w:pPr>
            <w:r w:rsidRPr="006E511C">
              <w:rPr>
                <w:rFonts w:ascii="ＭＳ ゴシック" w:eastAsia="ＭＳ ゴシック" w:hAnsi="ＭＳ Ｐゴシック"/>
                <w:sz w:val="24"/>
              </w:rPr>
              <w:t>時</w:t>
            </w:r>
            <w:r>
              <w:rPr>
                <w:rFonts w:ascii="ＭＳ ゴシック" w:eastAsia="ＭＳ ゴシック" w:hAnsi="ＭＳ Ｐゴシック" w:hint="eastAsia"/>
                <w:sz w:val="24"/>
              </w:rPr>
              <w:t xml:space="preserve">　 　　</w:t>
            </w:r>
            <w:r w:rsidRPr="006E511C">
              <w:rPr>
                <w:rFonts w:ascii="ＭＳ ゴシック" w:eastAsia="ＭＳ ゴシック" w:hAnsi="ＭＳ Ｐゴシック"/>
                <w:sz w:val="24"/>
              </w:rPr>
              <w:t>分</w:t>
            </w:r>
          </w:p>
        </w:tc>
        <w:tc>
          <w:tcPr>
            <w:tcW w:w="3685" w:type="dxa"/>
            <w:gridSpan w:val="4"/>
            <w:tcBorders>
              <w:tl2br w:val="single" w:sz="4" w:space="0" w:color="auto"/>
            </w:tcBorders>
            <w:vAlign w:val="center"/>
          </w:tcPr>
          <w:p w14:paraId="2E1FAB45" w14:textId="5B800C73" w:rsidR="001D0FBA" w:rsidRPr="005A3278" w:rsidRDefault="001D0FBA" w:rsidP="00D34372">
            <w:pPr>
              <w:spacing w:line="0" w:lineRule="atLeast"/>
              <w:jc w:val="left"/>
              <w:rPr>
                <w:rFonts w:ascii="ＭＳ ゴシック" w:eastAsia="ＭＳ ゴシック" w:hAnsi="ＭＳ Ｐゴシック"/>
                <w:sz w:val="17"/>
                <w:szCs w:val="17"/>
              </w:rPr>
            </w:pPr>
          </w:p>
        </w:tc>
      </w:tr>
      <w:tr w:rsidR="003B5D12" w:rsidRPr="003B5D12" w14:paraId="0B78FDDD" w14:textId="77777777" w:rsidTr="001A7505">
        <w:trPr>
          <w:cantSplit/>
          <w:trHeight w:val="682"/>
        </w:trPr>
        <w:tc>
          <w:tcPr>
            <w:tcW w:w="1718" w:type="dxa"/>
            <w:vAlign w:val="center"/>
          </w:tcPr>
          <w:p w14:paraId="634786C5" w14:textId="77777777" w:rsidR="005B7411" w:rsidRPr="003B5D12" w:rsidRDefault="005B7411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ふりがな</w:t>
            </w:r>
          </w:p>
          <w:p w14:paraId="4A0A18F2" w14:textId="61ED8758" w:rsidR="005B7411" w:rsidRPr="003B5D12" w:rsidRDefault="00D553E5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  <w:r w:rsidR="005B7411" w:rsidRPr="003B5D12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7916" w:type="dxa"/>
            <w:gridSpan w:val="9"/>
            <w:vAlign w:val="center"/>
          </w:tcPr>
          <w:p w14:paraId="006BCC8B" w14:textId="5075E49C" w:rsidR="005B7411" w:rsidRPr="003B5D12" w:rsidRDefault="005B7411" w:rsidP="00D553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2928EB1" w14:textId="77777777" w:rsidR="005B7411" w:rsidRPr="003B5D12" w:rsidRDefault="005B7411" w:rsidP="0076741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21B8A" w:rsidRPr="003B5D12" w14:paraId="02F0541F" w14:textId="77777777" w:rsidTr="001A7505">
        <w:trPr>
          <w:cantSplit/>
          <w:trHeight w:val="623"/>
        </w:trPr>
        <w:tc>
          <w:tcPr>
            <w:tcW w:w="1718" w:type="dxa"/>
            <w:vMerge w:val="restart"/>
            <w:vAlign w:val="center"/>
          </w:tcPr>
          <w:p w14:paraId="3BAFB2E5" w14:textId="77777777" w:rsidR="00621B8A" w:rsidRPr="003B5D12" w:rsidRDefault="00621B8A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連　絡　先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vAlign w:val="center"/>
          </w:tcPr>
          <w:p w14:paraId="5E6ECA17" w14:textId="77777777" w:rsidR="00621B8A" w:rsidRPr="003B5D12" w:rsidRDefault="00621B8A" w:rsidP="00767419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ご 住 所</w:t>
            </w:r>
          </w:p>
        </w:tc>
        <w:tc>
          <w:tcPr>
            <w:tcW w:w="6475" w:type="dxa"/>
            <w:gridSpan w:val="6"/>
            <w:tcBorders>
              <w:bottom w:val="single" w:sz="4" w:space="0" w:color="auto"/>
            </w:tcBorders>
          </w:tcPr>
          <w:p w14:paraId="5785CF1F" w14:textId="77777777" w:rsidR="00621B8A" w:rsidRPr="003B5D12" w:rsidRDefault="00621B8A" w:rsidP="0076741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5B4BB875" w14:textId="6FD4F347" w:rsidR="00621B8A" w:rsidRPr="003B5D12" w:rsidRDefault="00621B8A" w:rsidP="0076741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21B8A" w:rsidRPr="003B5D12" w14:paraId="50AD7ABD" w14:textId="77777777" w:rsidTr="001A7505">
        <w:trPr>
          <w:cantSplit/>
          <w:trHeight w:val="44"/>
        </w:trPr>
        <w:tc>
          <w:tcPr>
            <w:tcW w:w="1718" w:type="dxa"/>
            <w:vMerge/>
            <w:vAlign w:val="center"/>
          </w:tcPr>
          <w:p w14:paraId="08485C99" w14:textId="77777777" w:rsidR="00621B8A" w:rsidRPr="003B5D12" w:rsidRDefault="00621B8A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1" w:type="dxa"/>
            <w:gridSpan w:val="3"/>
            <w:vAlign w:val="center"/>
          </w:tcPr>
          <w:p w14:paraId="5B15081C" w14:textId="77777777" w:rsidR="00621B8A" w:rsidRPr="003B5D12" w:rsidRDefault="00621B8A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</w:p>
        </w:tc>
        <w:tc>
          <w:tcPr>
            <w:tcW w:w="2790" w:type="dxa"/>
            <w:gridSpan w:val="2"/>
            <w:vAlign w:val="center"/>
          </w:tcPr>
          <w:p w14:paraId="50E512A8" w14:textId="77777777" w:rsidR="00621B8A" w:rsidRPr="003B5D12" w:rsidRDefault="00621B8A" w:rsidP="0076741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F0993DD" w14:textId="77777777" w:rsidR="00621B8A" w:rsidRPr="003B5D12" w:rsidRDefault="00621B8A" w:rsidP="0076741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ＦＡＸ</w:t>
            </w:r>
          </w:p>
        </w:tc>
        <w:tc>
          <w:tcPr>
            <w:tcW w:w="2976" w:type="dxa"/>
            <w:gridSpan w:val="3"/>
            <w:vAlign w:val="center"/>
          </w:tcPr>
          <w:p w14:paraId="2D7A8783" w14:textId="77777777" w:rsidR="00621B8A" w:rsidRPr="003B5D12" w:rsidRDefault="00621B8A" w:rsidP="0076741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21B8A" w:rsidRPr="00442042" w14:paraId="19D212F1" w14:textId="77777777" w:rsidTr="001A7505">
        <w:trPr>
          <w:cantSplit/>
          <w:trHeight w:val="44"/>
        </w:trPr>
        <w:tc>
          <w:tcPr>
            <w:tcW w:w="1718" w:type="dxa"/>
            <w:vMerge/>
            <w:vAlign w:val="center"/>
          </w:tcPr>
          <w:p w14:paraId="2A4A8FCF" w14:textId="77777777" w:rsidR="00621B8A" w:rsidRPr="003B5D12" w:rsidRDefault="00621B8A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vAlign w:val="center"/>
          </w:tcPr>
          <w:p w14:paraId="097BC84D" w14:textId="139E77C0" w:rsidR="00621B8A" w:rsidRPr="003B5D12" w:rsidRDefault="00621B8A" w:rsidP="001F50D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Ｅ－Ｍａｉｌ</w:t>
            </w:r>
          </w:p>
        </w:tc>
        <w:tc>
          <w:tcPr>
            <w:tcW w:w="6475" w:type="dxa"/>
            <w:gridSpan w:val="6"/>
            <w:tcBorders>
              <w:bottom w:val="single" w:sz="4" w:space="0" w:color="auto"/>
            </w:tcBorders>
            <w:vAlign w:val="center"/>
          </w:tcPr>
          <w:p w14:paraId="502EFD8F" w14:textId="724DC1B5" w:rsidR="00621B8A" w:rsidRPr="00442042" w:rsidRDefault="00621B8A" w:rsidP="007674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20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メールにて連絡を希望の場合は</w:t>
            </w:r>
            <w:r w:rsidR="004A4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Pr="004420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ください</w:t>
            </w:r>
          </w:p>
          <w:p w14:paraId="6CBFEC1D" w14:textId="4164B98C" w:rsidR="00621B8A" w:rsidRPr="00442042" w:rsidRDefault="00621B8A" w:rsidP="007674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420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@</w:t>
            </w:r>
          </w:p>
        </w:tc>
      </w:tr>
      <w:tr w:rsidR="00621B8A" w:rsidRPr="003B5D12" w14:paraId="5BC1F3C4" w14:textId="77777777" w:rsidTr="001A7505">
        <w:trPr>
          <w:cantSplit/>
          <w:trHeight w:val="44"/>
        </w:trPr>
        <w:tc>
          <w:tcPr>
            <w:tcW w:w="1718" w:type="dxa"/>
            <w:vMerge/>
            <w:vAlign w:val="center"/>
          </w:tcPr>
          <w:p w14:paraId="5C685AC6" w14:textId="77777777" w:rsidR="00621B8A" w:rsidRPr="003B5D12" w:rsidRDefault="00621B8A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vAlign w:val="center"/>
          </w:tcPr>
          <w:p w14:paraId="2A6F379F" w14:textId="2AA11F48" w:rsidR="00621B8A" w:rsidRPr="003B5D12" w:rsidRDefault="00621B8A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緊急連絡先</w:t>
            </w:r>
          </w:p>
        </w:tc>
        <w:tc>
          <w:tcPr>
            <w:tcW w:w="6475" w:type="dxa"/>
            <w:gridSpan w:val="6"/>
            <w:tcBorders>
              <w:bottom w:val="single" w:sz="4" w:space="0" w:color="auto"/>
            </w:tcBorders>
            <w:vAlign w:val="center"/>
          </w:tcPr>
          <w:p w14:paraId="07B59280" w14:textId="4FA1583F" w:rsidR="00621B8A" w:rsidRPr="003B5D12" w:rsidRDefault="00621B8A" w:rsidP="006643FF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当日に</w:t>
            </w:r>
            <w:r w:rsidRPr="003B5D1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連絡可能な</w:t>
            </w:r>
            <w:r w:rsidR="00EB7711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携帯</w:t>
            </w:r>
            <w:r w:rsidRPr="003B5D1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番号</w:t>
            </w:r>
          </w:p>
        </w:tc>
      </w:tr>
      <w:tr w:rsidR="00621B8A" w14:paraId="71640A6F" w14:textId="77777777" w:rsidTr="00130402">
        <w:tblPrEx>
          <w:tblLook w:val="04A0" w:firstRow="1" w:lastRow="0" w:firstColumn="1" w:lastColumn="0" w:noHBand="0" w:noVBand="1"/>
        </w:tblPrEx>
        <w:trPr>
          <w:cantSplit/>
          <w:trHeight w:val="488"/>
        </w:trPr>
        <w:tc>
          <w:tcPr>
            <w:tcW w:w="1718" w:type="dxa"/>
            <w:vMerge/>
            <w:vAlign w:val="center"/>
          </w:tcPr>
          <w:p w14:paraId="4925E035" w14:textId="77777777" w:rsidR="00621B8A" w:rsidRDefault="00621B8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16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17288B" w14:textId="18318F4E" w:rsidR="00105886" w:rsidRDefault="00621B8A" w:rsidP="00105886">
            <w:pPr>
              <w:adjustRightInd w:val="0"/>
              <w:snapToGrid w:val="0"/>
              <w:ind w:right="44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予約される方のお名前</w:t>
            </w:r>
          </w:p>
          <w:p w14:paraId="0C7B4DCB" w14:textId="1AB43FF9" w:rsidR="00621B8A" w:rsidRDefault="00621B8A">
            <w:pPr>
              <w:adjustRightInd w:val="0"/>
              <w:snapToGrid w:val="0"/>
              <w:ind w:right="44"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21B8A" w14:paraId="65A7FD0B" w14:textId="77777777" w:rsidTr="00130402">
        <w:tblPrEx>
          <w:tblLook w:val="04A0" w:firstRow="1" w:lastRow="0" w:firstColumn="1" w:lastColumn="0" w:noHBand="0" w:noVBand="1"/>
        </w:tblPrEx>
        <w:trPr>
          <w:cantSplit/>
          <w:trHeight w:val="241"/>
        </w:trPr>
        <w:tc>
          <w:tcPr>
            <w:tcW w:w="1718" w:type="dxa"/>
            <w:vMerge/>
            <w:vAlign w:val="center"/>
          </w:tcPr>
          <w:p w14:paraId="25F12C2D" w14:textId="77777777" w:rsidR="00621B8A" w:rsidRDefault="00621B8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30388AE6" w14:textId="77777777" w:rsidR="00621B8A" w:rsidRDefault="00621B8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355726" w14:textId="77777777" w:rsidR="00621B8A" w:rsidRDefault="00621B8A">
            <w:pPr>
              <w:adjustRightInd w:val="0"/>
              <w:snapToGrid w:val="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ふりがな)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D5D0C1F" w14:textId="77777777" w:rsidR="00621B8A" w:rsidRDefault="00621B8A">
            <w:pPr>
              <w:adjustRightInd w:val="0"/>
              <w:snapToGrid w:val="0"/>
              <w:ind w:right="9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FE1489" w14:textId="16E5E113" w:rsidR="00621B8A" w:rsidRDefault="00621B8A">
            <w:pPr>
              <w:adjustRightInd w:val="0"/>
              <w:snapToGrid w:val="0"/>
              <w:ind w:rightChars="19" w:right="4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予約者が代表者と異なる</w:t>
            </w:r>
          </w:p>
          <w:p w14:paraId="2A3C4822" w14:textId="0366B978" w:rsidR="00621B8A" w:rsidRDefault="00621B8A" w:rsidP="00621B8A">
            <w:pPr>
              <w:adjustRightInd w:val="0"/>
              <w:snapToGrid w:val="0"/>
              <w:ind w:rightChars="19" w:right="4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はお書きください</w:t>
            </w:r>
          </w:p>
        </w:tc>
      </w:tr>
      <w:tr w:rsidR="00621B8A" w14:paraId="4F726AF2" w14:textId="77777777" w:rsidTr="00130402">
        <w:tblPrEx>
          <w:tblLook w:val="04A0" w:firstRow="1" w:lastRow="0" w:firstColumn="1" w:lastColumn="0" w:noHBand="0" w:noVBand="1"/>
        </w:tblPrEx>
        <w:trPr>
          <w:cantSplit/>
          <w:trHeight w:val="129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</w:tcPr>
          <w:p w14:paraId="78A36DC7" w14:textId="77777777" w:rsidR="00621B8A" w:rsidRDefault="00621B8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0B762E1" w14:textId="77777777" w:rsidR="00621B8A" w:rsidRDefault="00621B8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5927AF" w14:textId="77777777" w:rsidR="00621B8A" w:rsidRDefault="00621B8A">
            <w:pPr>
              <w:adjustRightInd w:val="0"/>
              <w:snapToGrid w:val="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お名前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4252A" w14:textId="77777777" w:rsidR="00621B8A" w:rsidRDefault="00621B8A">
            <w:pPr>
              <w:adjustRightInd w:val="0"/>
              <w:snapToGrid w:val="0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2285C4" w14:textId="77777777" w:rsidR="00621B8A" w:rsidRDefault="00621B8A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21B8A" w:rsidRPr="003B5D12" w14:paraId="6C45AABE" w14:textId="77777777" w:rsidTr="00F20964">
        <w:trPr>
          <w:cantSplit/>
          <w:trHeight w:val="440"/>
        </w:trPr>
        <w:tc>
          <w:tcPr>
            <w:tcW w:w="1718" w:type="dxa"/>
            <w:vAlign w:val="center"/>
          </w:tcPr>
          <w:p w14:paraId="1CE5206A" w14:textId="77777777" w:rsidR="00621B8A" w:rsidRPr="003B5D12" w:rsidRDefault="00621B8A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人　　　数</w:t>
            </w:r>
          </w:p>
        </w:tc>
        <w:tc>
          <w:tcPr>
            <w:tcW w:w="7916" w:type="dxa"/>
            <w:gridSpan w:val="9"/>
            <w:tcBorders>
              <w:bottom w:val="single" w:sz="4" w:space="0" w:color="auto"/>
            </w:tcBorders>
            <w:vAlign w:val="center"/>
          </w:tcPr>
          <w:p w14:paraId="5C42084F" w14:textId="7F8EED71" w:rsidR="00621B8A" w:rsidRPr="003B5D12" w:rsidRDefault="00621B8A" w:rsidP="00105886">
            <w:pPr>
              <w:wordWrap w:val="0"/>
              <w:ind w:right="960" w:firstLineChars="500" w:firstLine="1200"/>
              <w:rPr>
                <w:rFonts w:ascii="ＭＳ Ｐゴシック" w:eastAsia="ＭＳ Ｐゴシック" w:hAnsi="ＭＳ Ｐゴシック"/>
                <w:sz w:val="22"/>
              </w:rPr>
            </w:pPr>
            <w:r w:rsidRPr="00621B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名様　</w:t>
            </w:r>
          </w:p>
        </w:tc>
      </w:tr>
      <w:tr w:rsidR="001661A5" w:rsidRPr="00621B8A" w14:paraId="1BBC107E" w14:textId="77777777" w:rsidTr="00B71D1E">
        <w:trPr>
          <w:cantSplit/>
          <w:trHeight w:val="694"/>
        </w:trPr>
        <w:tc>
          <w:tcPr>
            <w:tcW w:w="1718" w:type="dxa"/>
            <w:vMerge w:val="restart"/>
            <w:vAlign w:val="center"/>
          </w:tcPr>
          <w:p w14:paraId="3C8D41DA" w14:textId="6A6DD2DF" w:rsidR="001661A5" w:rsidRPr="003B5D12" w:rsidRDefault="001661A5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タクシー台数</w:t>
            </w:r>
          </w:p>
        </w:tc>
        <w:tc>
          <w:tcPr>
            <w:tcW w:w="7916" w:type="dxa"/>
            <w:gridSpan w:val="9"/>
            <w:tcBorders>
              <w:bottom w:val="dotted" w:sz="4" w:space="0" w:color="auto"/>
            </w:tcBorders>
            <w:vAlign w:val="center"/>
          </w:tcPr>
          <w:p w14:paraId="17BE3E60" w14:textId="55E41B1C" w:rsidR="001661A5" w:rsidRPr="00B71D1E" w:rsidRDefault="00B71D1E" w:rsidP="00621B8A">
            <w:pPr>
              <w:wordWrap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【</w:t>
            </w:r>
            <w:r w:rsidR="001661A5" w:rsidRPr="00B71D1E">
              <w:rPr>
                <w:rFonts w:ascii="ＭＳ Ｐゴシック" w:eastAsia="ＭＳ Ｐゴシック" w:hAnsi="ＭＳ Ｐゴシック"/>
                <w:sz w:val="20"/>
                <w:szCs w:val="18"/>
              </w:rPr>
              <w:t>4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ｺｰｽ</w:t>
            </w:r>
            <w:r w:rsidR="001661A5" w:rsidRPr="00B71D1E">
              <w:rPr>
                <w:rFonts w:ascii="ＭＳ Ｐゴシック" w:eastAsia="ＭＳ Ｐゴシック" w:hAnsi="ＭＳ Ｐゴシック"/>
                <w:sz w:val="20"/>
                <w:szCs w:val="18"/>
              </w:rPr>
              <w:t>1台＠35,200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】【</w:t>
            </w:r>
            <w:r w:rsidRPr="00B71D1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="001661A5" w:rsidRPr="00B71D1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5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ｺｰｽ</w:t>
            </w:r>
            <w:r w:rsidR="001661A5" w:rsidRPr="00B71D1E">
              <w:rPr>
                <w:rFonts w:ascii="ＭＳ Ｐゴシック" w:eastAsia="ＭＳ Ｐゴシック" w:hAnsi="ＭＳ Ｐゴシック"/>
                <w:sz w:val="20"/>
                <w:szCs w:val="18"/>
              </w:rPr>
              <w:t>1台</w:t>
            </w:r>
            <w:r w:rsidRPr="00B71D1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＠</w:t>
            </w:r>
            <w:r w:rsidR="001661A5" w:rsidRPr="00B71D1E">
              <w:rPr>
                <w:rFonts w:ascii="ＭＳ Ｐゴシック" w:eastAsia="ＭＳ Ｐゴシック" w:hAnsi="ＭＳ Ｐゴシック"/>
                <w:sz w:val="20"/>
                <w:szCs w:val="18"/>
              </w:rPr>
              <w:t>44,000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】【</w:t>
            </w:r>
            <w:r w:rsidR="001661A5" w:rsidRPr="00B71D1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6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ｺｰｽ</w:t>
            </w:r>
            <w:r w:rsidR="001661A5" w:rsidRPr="00B71D1E">
              <w:rPr>
                <w:rFonts w:ascii="ＭＳ Ｐゴシック" w:eastAsia="ＭＳ Ｐゴシック" w:hAnsi="ＭＳ Ｐゴシック"/>
                <w:sz w:val="20"/>
                <w:szCs w:val="18"/>
              </w:rPr>
              <w:t>1台＠52,800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】</w:t>
            </w:r>
          </w:p>
          <w:p w14:paraId="6D442358" w14:textId="77777777" w:rsidR="00322B97" w:rsidRDefault="00DA3C0D" w:rsidP="00621B8A">
            <w:pPr>
              <w:wordWrap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7F54D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※</w:t>
            </w:r>
            <w:bookmarkStart w:id="0" w:name="_Hlk204271097"/>
            <w:r w:rsidRPr="007F54D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ツアー代金には観光地の入場料等は含</w:t>
            </w:r>
            <w:r w:rsidR="00322B9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まれて</w:t>
            </w:r>
            <w:r w:rsidRPr="007F54D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おりません。</w:t>
            </w:r>
          </w:p>
          <w:p w14:paraId="7EB25D8E" w14:textId="6F9975AB" w:rsidR="00DA3C0D" w:rsidRPr="00DA3C0D" w:rsidRDefault="00322B97" w:rsidP="00322B97">
            <w:pPr>
              <w:wordWrap w:val="0"/>
              <w:adjustRightInd w:val="0"/>
              <w:snapToGrid w:val="0"/>
              <w:ind w:firstLineChars="100" w:firstLine="201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入場料等は</w:t>
            </w:r>
            <w:r w:rsidR="00DA3C0D" w:rsidRPr="007F54D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現地にて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別途</w:t>
            </w:r>
            <w:r w:rsidR="00DA3C0D" w:rsidRPr="007F54D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お支払いください。</w:t>
            </w:r>
            <w:bookmarkEnd w:id="0"/>
          </w:p>
        </w:tc>
      </w:tr>
      <w:tr w:rsidR="001661A5" w:rsidRPr="00621B8A" w14:paraId="4AEC6135" w14:textId="77777777" w:rsidTr="00B71D1E">
        <w:trPr>
          <w:cantSplit/>
          <w:trHeight w:val="181"/>
        </w:trPr>
        <w:tc>
          <w:tcPr>
            <w:tcW w:w="1718" w:type="dxa"/>
            <w:vMerge/>
            <w:vAlign w:val="center"/>
          </w:tcPr>
          <w:p w14:paraId="2BA34AAF" w14:textId="77777777" w:rsidR="001661A5" w:rsidRDefault="001661A5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16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74EE72" w14:textId="0A253391" w:rsidR="001661A5" w:rsidRPr="001661A5" w:rsidRDefault="001661A5" w:rsidP="00621B8A">
            <w:pPr>
              <w:wordWrap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661A5">
              <w:rPr>
                <w:rFonts w:ascii="ＭＳ Ｐゴシック" w:eastAsia="ＭＳ Ｐゴシック" w:hAnsi="ＭＳ Ｐゴシック" w:hint="eastAsia"/>
                <w:sz w:val="24"/>
              </w:rPr>
              <w:t>貸切タクシー（</w:t>
            </w:r>
            <w:r w:rsidRPr="001661A5">
              <w:rPr>
                <w:rFonts w:ascii="ＭＳ Ｐゴシック" w:eastAsia="ＭＳ Ｐゴシック" w:hAnsi="ＭＳ Ｐゴシック"/>
                <w:sz w:val="24"/>
              </w:rPr>
              <w:t>1台につき4名まで乗車可能）　　　　　　　　台</w:t>
            </w:r>
          </w:p>
        </w:tc>
      </w:tr>
      <w:tr w:rsidR="006E511C" w:rsidRPr="003B5D12" w14:paraId="56A93247" w14:textId="77777777" w:rsidTr="00322B97">
        <w:trPr>
          <w:cantSplit/>
          <w:trHeight w:val="482"/>
        </w:trPr>
        <w:tc>
          <w:tcPr>
            <w:tcW w:w="1718" w:type="dxa"/>
            <w:vAlign w:val="center"/>
          </w:tcPr>
          <w:p w14:paraId="7D8E5F70" w14:textId="77777777" w:rsidR="006E511C" w:rsidRPr="003B5D12" w:rsidRDefault="006E511C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お支払い方法</w:t>
            </w:r>
          </w:p>
        </w:tc>
        <w:tc>
          <w:tcPr>
            <w:tcW w:w="7916" w:type="dxa"/>
            <w:gridSpan w:val="9"/>
            <w:vAlign w:val="center"/>
          </w:tcPr>
          <w:p w14:paraId="45D34FCC" w14:textId="42AD5042" w:rsidR="006E511C" w:rsidRPr="00105886" w:rsidRDefault="00BC70FA" w:rsidP="006E511C">
            <w:pPr>
              <w:adjustRightInd w:val="0"/>
              <w:snapToGrid w:val="0"/>
              <w:rPr>
                <w:rFonts w:ascii="ＭＳ Ｐゴシック" w:eastAsia="ＭＳ Ｐゴシック" w:hAnsi="ＭＳ Ｐゴシック"/>
                <w:b/>
                <w:bCs/>
                <w:sz w:val="24"/>
                <w:u w:val="single"/>
              </w:rPr>
            </w:pPr>
            <w:r w:rsidRPr="00105886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当日</w:t>
            </w:r>
            <w:r w:rsidR="006E511C" w:rsidRPr="00105886">
              <w:rPr>
                <w:rFonts w:ascii="ＭＳ Ｐゴシック" w:eastAsia="ＭＳ Ｐゴシック" w:hAnsi="ＭＳ Ｐゴシック" w:hint="eastAsia"/>
                <w:b/>
                <w:bCs/>
                <w:sz w:val="24"/>
                <w:u w:val="single"/>
              </w:rPr>
              <w:t>現地払いのみとなります。</w:t>
            </w:r>
          </w:p>
        </w:tc>
      </w:tr>
      <w:tr w:rsidR="00E9535E" w:rsidRPr="003B5D12" w14:paraId="40B160A2" w14:textId="77777777" w:rsidTr="001A7505">
        <w:trPr>
          <w:cantSplit/>
          <w:trHeight w:val="969"/>
        </w:trPr>
        <w:tc>
          <w:tcPr>
            <w:tcW w:w="1718" w:type="dxa"/>
            <w:vAlign w:val="center"/>
          </w:tcPr>
          <w:p w14:paraId="78CBBAAC" w14:textId="507B94ED" w:rsidR="00E9535E" w:rsidRPr="003B5D12" w:rsidRDefault="00E9535E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備考欄</w:t>
            </w:r>
          </w:p>
        </w:tc>
        <w:tc>
          <w:tcPr>
            <w:tcW w:w="7916" w:type="dxa"/>
            <w:gridSpan w:val="9"/>
          </w:tcPr>
          <w:p w14:paraId="4238D7F9" w14:textId="77777777" w:rsidR="009F5F0F" w:rsidRPr="009F5F0F" w:rsidRDefault="00E9535E" w:rsidP="009F5F0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5F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特記事項があればご記入ください。</w:t>
            </w:r>
          </w:p>
          <w:p w14:paraId="62731C61" w14:textId="3607B64A" w:rsidR="004A4825" w:rsidRPr="009F5F0F" w:rsidRDefault="00621B8A" w:rsidP="00322B97">
            <w:pPr>
              <w:adjustRightInd w:val="0"/>
              <w:snapToGrid w:val="0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5F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bookmarkStart w:id="1" w:name="_Hlk204270550"/>
            <w:r w:rsidR="00322B97" w:rsidRPr="00322B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昼食時間を行程に含めたい場合は、お客様ご自身で昼食場所の手配をお願いいたします</w:t>
            </w:r>
            <w:r w:rsidR="00322B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  <w:r w:rsidR="00322B97" w:rsidRPr="00322B9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際は、昼食時間に合わせて行程を調整する場合がございます。ご了承ください。</w:t>
            </w:r>
            <w:r w:rsidR="000140CC" w:rsidRPr="009F5F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配をした</w:t>
            </w:r>
            <w:r w:rsidR="004A4825" w:rsidRPr="009F5F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昼食場所や時間</w:t>
            </w:r>
            <w:r w:rsidR="009F5F0F" w:rsidRPr="009F5F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4A4825" w:rsidRPr="009F5F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知らせください。</w:t>
            </w:r>
          </w:p>
          <w:bookmarkEnd w:id="1"/>
          <w:p w14:paraId="7ADF30C3" w14:textId="77777777" w:rsidR="002D42D0" w:rsidRPr="005E533A" w:rsidRDefault="002D42D0" w:rsidP="00E9535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B827405" w14:textId="77777777" w:rsidR="002D42D0" w:rsidRDefault="002D42D0" w:rsidP="00E9535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AC55DEF" w14:textId="2F8D4730" w:rsidR="002D42D0" w:rsidRPr="00442042" w:rsidRDefault="002D42D0" w:rsidP="00E9535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</w:tbl>
    <w:p w14:paraId="305DA0BB" w14:textId="4541BB8E" w:rsidR="00B601C2" w:rsidRPr="00621B8A" w:rsidRDefault="002A6CB4" w:rsidP="0025090B">
      <w:pPr>
        <w:adjustRightInd w:val="0"/>
        <w:snapToGrid w:val="0"/>
        <w:rPr>
          <w:rFonts w:ascii="メイリオ" w:eastAsia="メイリオ" w:hAnsi="メイリオ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42F12" wp14:editId="2E35EAFD">
                <wp:simplePos x="0" y="0"/>
                <wp:positionH relativeFrom="column">
                  <wp:posOffset>4460875</wp:posOffset>
                </wp:positionH>
                <wp:positionV relativeFrom="paragraph">
                  <wp:posOffset>178909</wp:posOffset>
                </wp:positionV>
                <wp:extent cx="1583055" cy="552450"/>
                <wp:effectExtent l="0" t="0" r="1714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5FDE9" w14:textId="2A79B794" w:rsidR="006D7AD5" w:rsidRDefault="006D7AD5">
                            <w:r>
                              <w:rPr>
                                <w:rFonts w:hint="eastAsia"/>
                              </w:rPr>
                              <w:t>返信</w:t>
                            </w:r>
                            <w:r w:rsidR="00F43BCC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2F12" id="テキスト ボックス 3" o:spid="_x0000_s1027" type="#_x0000_t202" style="position:absolute;left:0;text-align:left;margin-left:351.25pt;margin-top:14.1pt;width:124.6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" fillcolor="white [3201]" strokeweight=".5pt">
                <v:textbox>
                  <w:txbxContent>
                    <w:p w14:paraId="1985FDE9" w14:textId="2A79B794" w:rsidR="006D7AD5" w:rsidRDefault="006D7AD5">
                      <w:r>
                        <w:rPr>
                          <w:rFonts w:hint="eastAsia"/>
                        </w:rPr>
                        <w:t>返信</w:t>
                      </w:r>
                      <w:r w:rsidR="00F43BCC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14876" w:rsidRPr="003B5D1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428EF7" wp14:editId="05C51586">
                <wp:simplePos x="0" y="0"/>
                <wp:positionH relativeFrom="margin">
                  <wp:posOffset>-8890</wp:posOffset>
                </wp:positionH>
                <wp:positionV relativeFrom="paragraph">
                  <wp:posOffset>141605</wp:posOffset>
                </wp:positionV>
                <wp:extent cx="6164580" cy="1405255"/>
                <wp:effectExtent l="0" t="0" r="26670" b="23495"/>
                <wp:wrapSquare wrapText="bothSides"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1405255"/>
                        </a:xfrm>
                        <a:prstGeom prst="roundRect">
                          <a:avLst>
                            <a:gd name="adj" fmla="val 6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66AC" w14:textId="4D77C216" w:rsidR="00BC0D36" w:rsidRDefault="00BC0D36" w:rsidP="0031119E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C66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</w:t>
                            </w:r>
                            <w:r w:rsidR="001058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高岡市観光協会</w:t>
                            </w:r>
                            <w:r w:rsidRPr="00EC66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返信欄〕</w:t>
                            </w:r>
                          </w:p>
                          <w:p w14:paraId="45AF6C85" w14:textId="77777777" w:rsidR="00EC6653" w:rsidRPr="00EC6653" w:rsidRDefault="00EC6653" w:rsidP="001C7147">
                            <w:pPr>
                              <w:adjustRightInd w:val="0"/>
                              <w:snapToGrid w:val="0"/>
                              <w:spacing w:line="100" w:lineRule="exact"/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6"/>
                              </w:rPr>
                            </w:pPr>
                          </w:p>
                          <w:p w14:paraId="67F17B9C" w14:textId="2DAAB19C" w:rsidR="000B4685" w:rsidRPr="001C7147" w:rsidRDefault="000B4685" w:rsidP="00EC6653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　　</w:t>
                            </w:r>
                            <w:r w:rsidR="00EC6653"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申込FAXを受け付けました</w:t>
                            </w:r>
                          </w:p>
                          <w:p w14:paraId="2295D135" w14:textId="381C03E6" w:rsidR="000B4685" w:rsidRDefault="000B4685" w:rsidP="00EC6653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　　</w:t>
                            </w:r>
                            <w:r w:rsidR="00EC6653"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r w:rsidR="005E533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記確認お願いいたします</w:t>
                            </w:r>
                          </w:p>
                          <w:tbl>
                            <w:tblPr>
                              <w:tblStyle w:val="ad"/>
                              <w:tblW w:w="93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8080"/>
                            </w:tblGrid>
                            <w:tr w:rsidR="005E533A" w14:paraId="0DA4478A" w14:textId="77777777" w:rsidTr="00714876">
                              <w:trPr>
                                <w:trHeight w:val="653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4941C6F1" w14:textId="0298E831" w:rsidR="005E533A" w:rsidRDefault="005E533A" w:rsidP="005E533A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確認事項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14:paraId="7B79E071" w14:textId="77777777" w:rsidR="005E533A" w:rsidRDefault="005E533A" w:rsidP="00EC6653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7976FE" w14:textId="5A3BAFCC" w:rsidR="000B4685" w:rsidRPr="0024529C" w:rsidRDefault="00105886" w:rsidP="001C7147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（公社）高岡市観光協会</w:t>
                            </w:r>
                            <w:r w:rsidR="000E447E" w:rsidRPr="002452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 xml:space="preserve">　TEL：</w:t>
                            </w:r>
                            <w:r w:rsidR="000E447E" w:rsidRPr="0024529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  <w:t>07</w:t>
                            </w:r>
                            <w:r w:rsidR="005E533A" w:rsidRPr="002452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66</w:t>
                            </w:r>
                            <w:r w:rsidR="000E447E" w:rsidRPr="0024529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  <w:t>-</w:t>
                            </w:r>
                            <w:r w:rsidR="005E533A" w:rsidRPr="002452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  <w:t>0</w:t>
                            </w:r>
                            <w:r w:rsidR="000E447E" w:rsidRPr="0024529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  <w:t>1547</w:t>
                            </w:r>
                            <w:r w:rsidR="005E533A" w:rsidRPr="002452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（平日9:00～17: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  <w:t>45</w:t>
                            </w:r>
                            <w:r w:rsidR="00D34372" w:rsidRPr="002452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日</w:t>
                            </w:r>
                            <w:r w:rsidR="00D34372" w:rsidRPr="002452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祝を除く</w:t>
                            </w:r>
                            <w:r w:rsidR="005E533A" w:rsidRPr="002452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  <w:r w:rsidR="000E447E" w:rsidRPr="002452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0B4685" w:rsidRPr="002452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◎変更があった場合はご連絡</w:t>
                            </w:r>
                            <w:r w:rsidR="00DD3DCD" w:rsidRPr="002452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28EF7" id="四角形: 角を丸くする 5" o:spid="_x0000_s1028" style="position:absolute;left:0;text-align:left;margin-left:-.7pt;margin-top:11.15pt;width:485.4pt;height:11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4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">
                <v:stroke dashstyle="dash" joinstyle="miter"/>
                <v:textbox>
                  <w:txbxContent>
                    <w:p w14:paraId="3B9466AC" w14:textId="4D77C216" w:rsidR="00BC0D36" w:rsidRDefault="00BC0D36" w:rsidP="0031119E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C6653">
                        <w:rPr>
                          <w:rFonts w:ascii="ＭＳ Ｐゴシック" w:eastAsia="ＭＳ Ｐゴシック" w:hAnsi="ＭＳ Ｐゴシック" w:hint="eastAsia"/>
                        </w:rPr>
                        <w:t>〔</w:t>
                      </w:r>
                      <w:r w:rsidR="00105886">
                        <w:rPr>
                          <w:rFonts w:ascii="ＭＳ Ｐゴシック" w:eastAsia="ＭＳ Ｐゴシック" w:hAnsi="ＭＳ Ｐゴシック" w:hint="eastAsia"/>
                        </w:rPr>
                        <w:t>高岡市観光協会</w:t>
                      </w:r>
                      <w:r w:rsidRPr="00EC6653">
                        <w:rPr>
                          <w:rFonts w:ascii="ＭＳ Ｐゴシック" w:eastAsia="ＭＳ Ｐゴシック" w:hAnsi="ＭＳ Ｐゴシック" w:hint="eastAsia"/>
                        </w:rPr>
                        <w:t xml:space="preserve">　返信欄〕</w:t>
                      </w:r>
                    </w:p>
                    <w:p w14:paraId="45AF6C85" w14:textId="77777777" w:rsidR="00EC6653" w:rsidRPr="00EC6653" w:rsidRDefault="00EC6653" w:rsidP="001C7147">
                      <w:pPr>
                        <w:adjustRightInd w:val="0"/>
                        <w:snapToGrid w:val="0"/>
                        <w:spacing w:line="100" w:lineRule="exact"/>
                        <w:rPr>
                          <w:rFonts w:ascii="ＭＳ Ｐゴシック" w:eastAsia="ＭＳ Ｐゴシック" w:hAnsi="ＭＳ Ｐゴシック"/>
                          <w:sz w:val="6"/>
                          <w:szCs w:val="6"/>
                        </w:rPr>
                      </w:pPr>
                    </w:p>
                    <w:p w14:paraId="67F17B9C" w14:textId="2DAAB19C" w:rsidR="000B4685" w:rsidRPr="001C7147" w:rsidRDefault="000B4685" w:rsidP="00EC6653">
                      <w:pPr>
                        <w:adjustRightInd w:val="0"/>
                        <w:snapToGrid w:val="0"/>
                        <w:spacing w:line="26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147">
                        <w:rPr>
                          <w:rFonts w:ascii="ＭＳ Ｐゴシック" w:eastAsia="ＭＳ Ｐゴシック" w:hAnsi="ＭＳ Ｐゴシック" w:hint="eastAsia"/>
                        </w:rPr>
                        <w:t xml:space="preserve">（　　</w:t>
                      </w:r>
                      <w:r w:rsidR="00EC6653" w:rsidRPr="001C714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1C7147">
                        <w:rPr>
                          <w:rFonts w:ascii="ＭＳ Ｐゴシック" w:eastAsia="ＭＳ Ｐゴシック" w:hAnsi="ＭＳ Ｐゴシック" w:hint="eastAsia"/>
                        </w:rPr>
                        <w:t>）申込FAXを受け付けました</w:t>
                      </w:r>
                    </w:p>
                    <w:p w14:paraId="2295D135" w14:textId="381C03E6" w:rsidR="000B4685" w:rsidRDefault="000B4685" w:rsidP="00EC6653">
                      <w:pPr>
                        <w:adjustRightInd w:val="0"/>
                        <w:snapToGrid w:val="0"/>
                        <w:spacing w:line="26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147">
                        <w:rPr>
                          <w:rFonts w:ascii="ＭＳ Ｐゴシック" w:eastAsia="ＭＳ Ｐゴシック" w:hAnsi="ＭＳ Ｐゴシック" w:hint="eastAsia"/>
                        </w:rPr>
                        <w:t xml:space="preserve">（　　</w:t>
                      </w:r>
                      <w:r w:rsidR="00EC6653" w:rsidRPr="001C714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1C7147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r w:rsidR="005E533A">
                        <w:rPr>
                          <w:rFonts w:ascii="ＭＳ Ｐゴシック" w:eastAsia="ＭＳ Ｐゴシック" w:hAnsi="ＭＳ Ｐゴシック" w:hint="eastAsia"/>
                        </w:rPr>
                        <w:t>下記確認お願いいたします</w:t>
                      </w:r>
                    </w:p>
                    <w:tbl>
                      <w:tblPr>
                        <w:tblStyle w:val="ad"/>
                        <w:tblW w:w="9351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8080"/>
                      </w:tblGrid>
                      <w:tr w:rsidR="005E533A" w14:paraId="0DA4478A" w14:textId="77777777" w:rsidTr="00714876">
                        <w:trPr>
                          <w:trHeight w:val="653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4941C6F1" w14:textId="0298E831" w:rsidR="005E533A" w:rsidRDefault="005E533A" w:rsidP="005E533A">
                            <w:pPr>
                              <w:adjustRightInd w:val="0"/>
                              <w:snapToGrid w:val="0"/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確認事項</w:t>
                            </w:r>
                          </w:p>
                        </w:tc>
                        <w:tc>
                          <w:tcPr>
                            <w:tcW w:w="8080" w:type="dxa"/>
                          </w:tcPr>
                          <w:p w14:paraId="7B79E071" w14:textId="77777777" w:rsidR="005E533A" w:rsidRDefault="005E533A" w:rsidP="00EC6653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14:paraId="527976FE" w14:textId="5A3BAFCC" w:rsidR="000B4685" w:rsidRPr="0024529C" w:rsidRDefault="00105886" w:rsidP="001C7147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（公社）高岡市観光協会</w:t>
                      </w:r>
                      <w:r w:rsidR="000E447E" w:rsidRPr="002452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 xml:space="preserve">　TEL：</w:t>
                      </w:r>
                      <w:r w:rsidR="000E447E" w:rsidRPr="0024529C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  <w:t>07</w:t>
                      </w:r>
                      <w:r w:rsidR="005E533A" w:rsidRPr="002452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66</w:t>
                      </w:r>
                      <w:r w:rsidR="000E447E" w:rsidRPr="0024529C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  <w:t>-</w:t>
                      </w:r>
                      <w:r w:rsidR="005E533A" w:rsidRPr="002452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  <w:t>0</w:t>
                      </w:r>
                      <w:r w:rsidR="000E447E" w:rsidRPr="0024529C"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  <w:t>1547</w:t>
                      </w:r>
                      <w:r w:rsidR="005E533A" w:rsidRPr="002452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（平日9:00～17: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  <w:t>45</w:t>
                      </w:r>
                      <w:r w:rsidR="00D34372" w:rsidRPr="002452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日</w:t>
                      </w:r>
                      <w:r w:rsidR="00D34372" w:rsidRPr="002452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祝を除く</w:t>
                      </w:r>
                      <w:r w:rsidR="005E533A" w:rsidRPr="002452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）</w:t>
                      </w:r>
                      <w:r w:rsidR="000E447E" w:rsidRPr="002452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 xml:space="preserve">　</w:t>
                      </w:r>
                      <w:r w:rsidR="000B4685" w:rsidRPr="002452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◎変更があった場合はご連絡</w:t>
                      </w:r>
                      <w:r w:rsidR="00DD3DCD" w:rsidRPr="002452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お願いしま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B601C2" w:rsidRPr="00621B8A" w:rsidSect="00EB51F7">
      <w:pgSz w:w="11906" w:h="16838" w:code="9"/>
      <w:pgMar w:top="107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A64D" w14:textId="77777777" w:rsidR="00303B70" w:rsidRDefault="00303B70" w:rsidP="001A5595">
      <w:r>
        <w:separator/>
      </w:r>
    </w:p>
  </w:endnote>
  <w:endnote w:type="continuationSeparator" w:id="0">
    <w:p w14:paraId="019CB412" w14:textId="77777777" w:rsidR="00303B70" w:rsidRDefault="00303B70" w:rsidP="001A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CCEF" w14:textId="77777777" w:rsidR="00303B70" w:rsidRDefault="00303B70" w:rsidP="001A5595">
      <w:r>
        <w:separator/>
      </w:r>
    </w:p>
  </w:footnote>
  <w:footnote w:type="continuationSeparator" w:id="0">
    <w:p w14:paraId="5CC4A515" w14:textId="77777777" w:rsidR="00303B70" w:rsidRDefault="00303B70" w:rsidP="001A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5166A"/>
    <w:multiLevelType w:val="hybridMultilevel"/>
    <w:tmpl w:val="880CD8F4"/>
    <w:lvl w:ilvl="0" w:tplc="601ED8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9D"/>
    <w:rsid w:val="00002EDA"/>
    <w:rsid w:val="000140CC"/>
    <w:rsid w:val="000147A4"/>
    <w:rsid w:val="00020B38"/>
    <w:rsid w:val="00037B83"/>
    <w:rsid w:val="0004264E"/>
    <w:rsid w:val="0004458E"/>
    <w:rsid w:val="00052A02"/>
    <w:rsid w:val="000560A4"/>
    <w:rsid w:val="0006030F"/>
    <w:rsid w:val="00073FB0"/>
    <w:rsid w:val="00096183"/>
    <w:rsid w:val="000B4685"/>
    <w:rsid w:val="000D1C64"/>
    <w:rsid w:val="000E447E"/>
    <w:rsid w:val="000E6619"/>
    <w:rsid w:val="000F794A"/>
    <w:rsid w:val="00105886"/>
    <w:rsid w:val="001075CC"/>
    <w:rsid w:val="001110F7"/>
    <w:rsid w:val="0011732E"/>
    <w:rsid w:val="00124BCE"/>
    <w:rsid w:val="00142CDC"/>
    <w:rsid w:val="00144779"/>
    <w:rsid w:val="00147897"/>
    <w:rsid w:val="001661A5"/>
    <w:rsid w:val="00187926"/>
    <w:rsid w:val="001A0FA2"/>
    <w:rsid w:val="001A3547"/>
    <w:rsid w:val="001A5595"/>
    <w:rsid w:val="001A7505"/>
    <w:rsid w:val="001B3563"/>
    <w:rsid w:val="001C7147"/>
    <w:rsid w:val="001D0FBA"/>
    <w:rsid w:val="001D2F7D"/>
    <w:rsid w:val="001F50D5"/>
    <w:rsid w:val="00217F64"/>
    <w:rsid w:val="002237B8"/>
    <w:rsid w:val="0024529C"/>
    <w:rsid w:val="0025090B"/>
    <w:rsid w:val="00273E5E"/>
    <w:rsid w:val="002772DF"/>
    <w:rsid w:val="00277F94"/>
    <w:rsid w:val="002A6CB4"/>
    <w:rsid w:val="002A7042"/>
    <w:rsid w:val="002C0EAB"/>
    <w:rsid w:val="002D42D0"/>
    <w:rsid w:val="002E0AF3"/>
    <w:rsid w:val="00300FBA"/>
    <w:rsid w:val="00303B70"/>
    <w:rsid w:val="0031119E"/>
    <w:rsid w:val="00315E01"/>
    <w:rsid w:val="00322B97"/>
    <w:rsid w:val="00327F3B"/>
    <w:rsid w:val="003479A8"/>
    <w:rsid w:val="0035098E"/>
    <w:rsid w:val="00357C85"/>
    <w:rsid w:val="00363C7B"/>
    <w:rsid w:val="00391B07"/>
    <w:rsid w:val="0039429D"/>
    <w:rsid w:val="0039511C"/>
    <w:rsid w:val="003B5D12"/>
    <w:rsid w:val="003B604C"/>
    <w:rsid w:val="003B66DA"/>
    <w:rsid w:val="003C000C"/>
    <w:rsid w:val="003C0709"/>
    <w:rsid w:val="003C1358"/>
    <w:rsid w:val="003D418A"/>
    <w:rsid w:val="003E24F6"/>
    <w:rsid w:val="00424864"/>
    <w:rsid w:val="004376F0"/>
    <w:rsid w:val="00442042"/>
    <w:rsid w:val="004816EE"/>
    <w:rsid w:val="00490F66"/>
    <w:rsid w:val="00491888"/>
    <w:rsid w:val="00492CCA"/>
    <w:rsid w:val="004A4825"/>
    <w:rsid w:val="004C3AD8"/>
    <w:rsid w:val="004C7BB2"/>
    <w:rsid w:val="004E5347"/>
    <w:rsid w:val="004E72F6"/>
    <w:rsid w:val="005115AC"/>
    <w:rsid w:val="0051733A"/>
    <w:rsid w:val="00532FD4"/>
    <w:rsid w:val="00541FFB"/>
    <w:rsid w:val="005551B0"/>
    <w:rsid w:val="0056549A"/>
    <w:rsid w:val="00584F9E"/>
    <w:rsid w:val="00596E39"/>
    <w:rsid w:val="005A3278"/>
    <w:rsid w:val="005B7411"/>
    <w:rsid w:val="005C1C9E"/>
    <w:rsid w:val="005C4154"/>
    <w:rsid w:val="005E21A0"/>
    <w:rsid w:val="005E4A1E"/>
    <w:rsid w:val="005E533A"/>
    <w:rsid w:val="005F78C3"/>
    <w:rsid w:val="00621B8A"/>
    <w:rsid w:val="00643C3F"/>
    <w:rsid w:val="00644572"/>
    <w:rsid w:val="006643FF"/>
    <w:rsid w:val="00677ED9"/>
    <w:rsid w:val="00687FB4"/>
    <w:rsid w:val="006A274B"/>
    <w:rsid w:val="006A39AC"/>
    <w:rsid w:val="006A7334"/>
    <w:rsid w:val="006B5906"/>
    <w:rsid w:val="006B7C6F"/>
    <w:rsid w:val="006C5801"/>
    <w:rsid w:val="006C78DA"/>
    <w:rsid w:val="006D0BF1"/>
    <w:rsid w:val="006D7AD5"/>
    <w:rsid w:val="006E511C"/>
    <w:rsid w:val="00714876"/>
    <w:rsid w:val="007229F9"/>
    <w:rsid w:val="00745DC3"/>
    <w:rsid w:val="00764011"/>
    <w:rsid w:val="00771122"/>
    <w:rsid w:val="007737BC"/>
    <w:rsid w:val="007C3576"/>
    <w:rsid w:val="007D5D06"/>
    <w:rsid w:val="007E2501"/>
    <w:rsid w:val="007F54D6"/>
    <w:rsid w:val="00805481"/>
    <w:rsid w:val="00811556"/>
    <w:rsid w:val="00821DB7"/>
    <w:rsid w:val="008447CD"/>
    <w:rsid w:val="00846AE4"/>
    <w:rsid w:val="00852C74"/>
    <w:rsid w:val="00871031"/>
    <w:rsid w:val="008871B0"/>
    <w:rsid w:val="008B38F2"/>
    <w:rsid w:val="008B6632"/>
    <w:rsid w:val="008D2C18"/>
    <w:rsid w:val="008D5749"/>
    <w:rsid w:val="008E7D1B"/>
    <w:rsid w:val="008F1592"/>
    <w:rsid w:val="008F5640"/>
    <w:rsid w:val="00902713"/>
    <w:rsid w:val="00902AD6"/>
    <w:rsid w:val="00906867"/>
    <w:rsid w:val="00911603"/>
    <w:rsid w:val="009263DD"/>
    <w:rsid w:val="009449BB"/>
    <w:rsid w:val="00987B1D"/>
    <w:rsid w:val="00995A9E"/>
    <w:rsid w:val="009C4E4C"/>
    <w:rsid w:val="009C6C2E"/>
    <w:rsid w:val="009F5F0F"/>
    <w:rsid w:val="00A06394"/>
    <w:rsid w:val="00A06DEF"/>
    <w:rsid w:val="00A10DEE"/>
    <w:rsid w:val="00A11BCE"/>
    <w:rsid w:val="00A13289"/>
    <w:rsid w:val="00A30FCC"/>
    <w:rsid w:val="00A43B36"/>
    <w:rsid w:val="00A468F2"/>
    <w:rsid w:val="00A57B5C"/>
    <w:rsid w:val="00A63A3D"/>
    <w:rsid w:val="00A63C80"/>
    <w:rsid w:val="00A71962"/>
    <w:rsid w:val="00A72E66"/>
    <w:rsid w:val="00AC33D6"/>
    <w:rsid w:val="00AD7EFC"/>
    <w:rsid w:val="00AE6DFD"/>
    <w:rsid w:val="00B116A1"/>
    <w:rsid w:val="00B1261A"/>
    <w:rsid w:val="00B22767"/>
    <w:rsid w:val="00B27452"/>
    <w:rsid w:val="00B4454E"/>
    <w:rsid w:val="00B51BD5"/>
    <w:rsid w:val="00B601C2"/>
    <w:rsid w:val="00B71D1E"/>
    <w:rsid w:val="00B77F31"/>
    <w:rsid w:val="00B77F93"/>
    <w:rsid w:val="00B90077"/>
    <w:rsid w:val="00BB2067"/>
    <w:rsid w:val="00BC0D36"/>
    <w:rsid w:val="00BC70FA"/>
    <w:rsid w:val="00C00013"/>
    <w:rsid w:val="00C35A5C"/>
    <w:rsid w:val="00C85642"/>
    <w:rsid w:val="00C964A1"/>
    <w:rsid w:val="00CA03F5"/>
    <w:rsid w:val="00CA1C4A"/>
    <w:rsid w:val="00CA38E6"/>
    <w:rsid w:val="00CA63FE"/>
    <w:rsid w:val="00CB5A81"/>
    <w:rsid w:val="00CC68CA"/>
    <w:rsid w:val="00CD3B4C"/>
    <w:rsid w:val="00CF09A0"/>
    <w:rsid w:val="00D04287"/>
    <w:rsid w:val="00D134C0"/>
    <w:rsid w:val="00D15C73"/>
    <w:rsid w:val="00D302DD"/>
    <w:rsid w:val="00D34372"/>
    <w:rsid w:val="00D553E5"/>
    <w:rsid w:val="00D55F22"/>
    <w:rsid w:val="00D72E88"/>
    <w:rsid w:val="00D85C09"/>
    <w:rsid w:val="00D927EC"/>
    <w:rsid w:val="00DA3C0D"/>
    <w:rsid w:val="00DC3038"/>
    <w:rsid w:val="00DD3DCD"/>
    <w:rsid w:val="00DD4758"/>
    <w:rsid w:val="00DE791B"/>
    <w:rsid w:val="00DF6BB8"/>
    <w:rsid w:val="00E03678"/>
    <w:rsid w:val="00E102E6"/>
    <w:rsid w:val="00E241D5"/>
    <w:rsid w:val="00E34AB9"/>
    <w:rsid w:val="00E35FD9"/>
    <w:rsid w:val="00E56EE8"/>
    <w:rsid w:val="00E745CE"/>
    <w:rsid w:val="00E9535E"/>
    <w:rsid w:val="00EB51F7"/>
    <w:rsid w:val="00EB5EB7"/>
    <w:rsid w:val="00EB7711"/>
    <w:rsid w:val="00EC6653"/>
    <w:rsid w:val="00EE18C9"/>
    <w:rsid w:val="00F07BEB"/>
    <w:rsid w:val="00F155C4"/>
    <w:rsid w:val="00F20964"/>
    <w:rsid w:val="00F24177"/>
    <w:rsid w:val="00F423A1"/>
    <w:rsid w:val="00F43BCC"/>
    <w:rsid w:val="00F50F36"/>
    <w:rsid w:val="00F614BC"/>
    <w:rsid w:val="00F62EB8"/>
    <w:rsid w:val="00F7230C"/>
    <w:rsid w:val="00F81AC9"/>
    <w:rsid w:val="00FD64B3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A73CF"/>
  <w15:chartTrackingRefBased/>
  <w15:docId w15:val="{159118A4-5554-4E32-AB0C-DC5841DC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6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56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55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5595"/>
  </w:style>
  <w:style w:type="paragraph" w:styleId="a7">
    <w:name w:val="footer"/>
    <w:basedOn w:val="a"/>
    <w:link w:val="a8"/>
    <w:uiPriority w:val="99"/>
    <w:unhideWhenUsed/>
    <w:rsid w:val="001A5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5595"/>
  </w:style>
  <w:style w:type="paragraph" w:styleId="a9">
    <w:name w:val="Note Heading"/>
    <w:basedOn w:val="a"/>
    <w:next w:val="a"/>
    <w:link w:val="aa"/>
    <w:uiPriority w:val="99"/>
    <w:unhideWhenUsed/>
    <w:rsid w:val="001A5595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a">
    <w:name w:val="記 (文字)"/>
    <w:basedOn w:val="a0"/>
    <w:link w:val="a9"/>
    <w:uiPriority w:val="99"/>
    <w:rsid w:val="001A5595"/>
    <w:rPr>
      <w:rFonts w:ascii="ＭＳ 明朝" w:eastAsia="ＭＳ 明朝" w:hAnsi="ＭＳ 明朝"/>
      <w:sz w:val="24"/>
      <w:szCs w:val="28"/>
    </w:rPr>
  </w:style>
  <w:style w:type="paragraph" w:styleId="ab">
    <w:name w:val="Closing"/>
    <w:basedOn w:val="a"/>
    <w:link w:val="ac"/>
    <w:uiPriority w:val="99"/>
    <w:unhideWhenUsed/>
    <w:rsid w:val="001A5595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c">
    <w:name w:val="結語 (文字)"/>
    <w:basedOn w:val="a0"/>
    <w:link w:val="ab"/>
    <w:uiPriority w:val="99"/>
    <w:rsid w:val="001A5595"/>
    <w:rPr>
      <w:rFonts w:ascii="ＭＳ 明朝" w:eastAsia="ＭＳ 明朝" w:hAnsi="ＭＳ 明朝"/>
      <w:sz w:val="24"/>
      <w:szCs w:val="28"/>
    </w:rPr>
  </w:style>
  <w:style w:type="table" w:styleId="ad">
    <w:name w:val="Table Grid"/>
    <w:basedOn w:val="a1"/>
    <w:uiPriority w:val="39"/>
    <w:rsid w:val="005E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7884-E1C5-41FC-901F-A9E0970C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井　雅典</dc:creator>
  <cp:keywords/>
  <dc:description/>
  <cp:lastModifiedBy>takaoka</cp:lastModifiedBy>
  <cp:revision>60</cp:revision>
  <cp:lastPrinted>2025-07-24T08:42:00Z</cp:lastPrinted>
  <dcterms:created xsi:type="dcterms:W3CDTF">2025-07-23T06:06:00Z</dcterms:created>
  <dcterms:modified xsi:type="dcterms:W3CDTF">2025-08-21T05:53:00Z</dcterms:modified>
</cp:coreProperties>
</file>